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43214" w14:textId="77777777" w:rsidR="00CB588A" w:rsidRPr="008B3633" w:rsidRDefault="00CB588A" w:rsidP="00CB588A">
      <w:pPr>
        <w:jc w:val="right"/>
        <w:rPr>
          <w:rFonts w:ascii="Arial" w:hAnsi="Arial" w:cs="Arial"/>
          <w:b/>
          <w:color w:val="000000"/>
        </w:rPr>
      </w:pPr>
      <w:r>
        <w:rPr>
          <w:sz w:val="24"/>
          <w:u w:val="single"/>
        </w:rPr>
        <w:t>z</w:t>
      </w:r>
      <w:r w:rsidRPr="008B3633">
        <w:rPr>
          <w:sz w:val="24"/>
          <w:u w:val="single"/>
        </w:rPr>
        <w:t xml:space="preserve">ałącznik nr </w:t>
      </w:r>
      <w:r w:rsidRPr="008B3633">
        <w:rPr>
          <w:u w:val="single"/>
        </w:rPr>
        <w:t>1</w:t>
      </w:r>
    </w:p>
    <w:p w14:paraId="1391E67C" w14:textId="77777777" w:rsidR="00CB588A" w:rsidRPr="00DC61B0" w:rsidRDefault="00CB588A" w:rsidP="00CB588A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n </w:t>
      </w:r>
    </w:p>
    <w:p w14:paraId="5F43E5E2" w14:textId="77777777" w:rsidR="00CB588A" w:rsidRPr="00DC61B0" w:rsidRDefault="00CB588A" w:rsidP="00CB588A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>Komendant Powiatowy</w:t>
      </w:r>
    </w:p>
    <w:p w14:paraId="4AD6E9D7" w14:textId="77777777" w:rsidR="00CB588A" w:rsidRPr="00DC61B0" w:rsidRDefault="00CB588A" w:rsidP="00CB588A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ństwowej Straży Pożarnej </w:t>
      </w:r>
    </w:p>
    <w:p w14:paraId="31D5B5AC" w14:textId="77777777" w:rsidR="00CB588A" w:rsidRPr="00DC61B0" w:rsidRDefault="00CB588A" w:rsidP="00CB588A">
      <w:pPr>
        <w:spacing w:line="276" w:lineRule="auto"/>
        <w:ind w:left="4956"/>
        <w:rPr>
          <w:rFonts w:ascii="Arial" w:hAnsi="Arial" w:cs="Arial"/>
          <w:b/>
          <w:bCs/>
          <w:sz w:val="26"/>
          <w:szCs w:val="26"/>
        </w:rPr>
      </w:pPr>
      <w:r w:rsidRPr="00DC61B0">
        <w:rPr>
          <w:rFonts w:ascii="Arial" w:hAnsi="Arial" w:cs="Arial"/>
          <w:b/>
          <w:bCs/>
          <w:sz w:val="24"/>
          <w:szCs w:val="24"/>
        </w:rPr>
        <w:t>w Żarach</w:t>
      </w:r>
    </w:p>
    <w:p w14:paraId="6EA755C8" w14:textId="77777777" w:rsidR="00CB588A" w:rsidRPr="00F67BFE" w:rsidRDefault="00CB588A" w:rsidP="00CB588A">
      <w:pPr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(przełożony właściwy w sprawie postępowania)</w:t>
      </w:r>
    </w:p>
    <w:p w14:paraId="2492D2BE" w14:textId="77777777" w:rsidR="00CB588A" w:rsidRPr="00F67BFE" w:rsidRDefault="00CB588A" w:rsidP="00CB588A">
      <w:pPr>
        <w:jc w:val="right"/>
        <w:rPr>
          <w:rFonts w:ascii="Arial" w:hAnsi="Arial" w:cs="Arial"/>
        </w:rPr>
      </w:pPr>
    </w:p>
    <w:p w14:paraId="2FAB8AE2" w14:textId="77777777" w:rsidR="00CB588A" w:rsidRPr="00F67BFE" w:rsidRDefault="00CB588A" w:rsidP="00CB588A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 xml:space="preserve">PODANIE </w:t>
      </w:r>
    </w:p>
    <w:p w14:paraId="62FBBAFE" w14:textId="77777777" w:rsidR="00CB588A" w:rsidRPr="00F67BFE" w:rsidRDefault="00CB588A" w:rsidP="00CB588A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O PRZYJĘCIE DO SŁUŻBY W PAŃSTWOWEJ STRAŻY POŻARNEJ</w:t>
      </w:r>
    </w:p>
    <w:tbl>
      <w:tblPr>
        <w:tblStyle w:val="Tabela-Siatka"/>
        <w:tblpPr w:leftFromText="141" w:rightFromText="141" w:vertAnchor="text" w:horzAnchor="page" w:tblpX="1050" w:tblpY="343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B588A" w:rsidRPr="00F67BFE" w14:paraId="7610DA25" w14:textId="77777777" w:rsidTr="00943E8C">
        <w:trPr>
          <w:trHeight w:val="2100"/>
        </w:trPr>
        <w:tc>
          <w:tcPr>
            <w:tcW w:w="9639" w:type="dxa"/>
          </w:tcPr>
          <w:p w14:paraId="6E4199A2" w14:textId="77777777" w:rsidR="00CB588A" w:rsidRPr="00F67BFE" w:rsidRDefault="00CB588A" w:rsidP="00943E8C">
            <w:pPr>
              <w:rPr>
                <w:rFonts w:ascii="Arial" w:hAnsi="Arial" w:cs="Arial"/>
              </w:rPr>
            </w:pPr>
          </w:p>
          <w:p w14:paraId="65AFC340" w14:textId="77777777" w:rsidR="00CB588A" w:rsidRPr="00F67BFE" w:rsidRDefault="00CB588A" w:rsidP="00943E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(imiona) i nazwisko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…</w:t>
            </w:r>
          </w:p>
          <w:p w14:paraId="22E26191" w14:textId="77777777" w:rsidR="00CB588A" w:rsidRPr="00F67BFE" w:rsidRDefault="00CB588A" w:rsidP="00943E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1C5C00E" w14:textId="77777777" w:rsidR="00CB588A" w:rsidRPr="00F67BFE" w:rsidRDefault="00CB588A" w:rsidP="00943E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ojc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 xml:space="preserve">………….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i nazwisko rodowe matki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……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</w:t>
            </w:r>
          </w:p>
          <w:p w14:paraId="7A65C4C1" w14:textId="77777777" w:rsidR="00CB588A" w:rsidRPr="00F67BFE" w:rsidRDefault="00CB588A" w:rsidP="00943E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D3A20FE" w14:textId="77777777" w:rsidR="00CB588A" w:rsidRPr="00F67BFE" w:rsidRDefault="00CB588A" w:rsidP="00943E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67BFE">
              <w:rPr>
                <w:rFonts w:ascii="Arial" w:hAnsi="Arial" w:cs="Arial"/>
                <w:sz w:val="18"/>
                <w:szCs w:val="18"/>
              </w:rPr>
              <w:t>ata i miejsce urodzeni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……. nr PESEL: 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2A1073EF" w14:textId="77777777" w:rsidR="00CB588A" w:rsidRPr="00F67BFE" w:rsidRDefault="00CB588A" w:rsidP="00943E8C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67BFE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(jeżeli posiada)</w:t>
            </w:r>
          </w:p>
          <w:p w14:paraId="543C727D" w14:textId="77777777" w:rsidR="00CB588A" w:rsidRDefault="00CB588A" w:rsidP="00943E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E00F702" w14:textId="77777777" w:rsidR="00CB588A" w:rsidRPr="00F67BFE" w:rsidRDefault="00CB588A" w:rsidP="00943E8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67BFE">
              <w:rPr>
                <w:rFonts w:ascii="Arial" w:hAnsi="Arial" w:cs="Arial"/>
                <w:sz w:val="18"/>
                <w:szCs w:val="18"/>
              </w:rPr>
              <w:t>bywatelstwo: 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</w:tr>
      <w:tr w:rsidR="00CB588A" w:rsidRPr="00F67BFE" w14:paraId="243AFE79" w14:textId="77777777" w:rsidTr="00943E8C">
        <w:trPr>
          <w:trHeight w:val="303"/>
        </w:trPr>
        <w:tc>
          <w:tcPr>
            <w:tcW w:w="9639" w:type="dxa"/>
          </w:tcPr>
          <w:p w14:paraId="7F8DB626" w14:textId="77777777" w:rsidR="00CB588A" w:rsidRPr="00B3730A" w:rsidRDefault="00CB588A" w:rsidP="00943E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  <w:p w14:paraId="7A91C19E" w14:textId="77777777" w:rsidR="00CB588A" w:rsidRPr="00F67BFE" w:rsidRDefault="00CB588A" w:rsidP="00943E8C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adres e-mail,</w:t>
            </w:r>
            <w:r w:rsidRPr="00F67BF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</w:t>
            </w:r>
            <w:r w:rsidRPr="00F67BFE">
              <w:rPr>
                <w:rFonts w:ascii="Arial" w:hAnsi="Arial" w:cs="Arial"/>
              </w:rPr>
              <w:t xml:space="preserve"> ………………………………………………………………………………………</w:t>
            </w:r>
          </w:p>
          <w:p w14:paraId="4E615F72" w14:textId="77777777" w:rsidR="004F3230" w:rsidRDefault="004F3230" w:rsidP="00943E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93CD62" w14:textId="08977B40" w:rsidR="00CB588A" w:rsidRPr="004F3230" w:rsidRDefault="00CB588A" w:rsidP="004F32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nr telefonu:</w:t>
            </w:r>
            <w:r w:rsidRPr="00F67BFE">
              <w:rPr>
                <w:rFonts w:ascii="Arial" w:hAnsi="Arial" w:cs="Arial"/>
              </w:rPr>
              <w:tab/>
              <w:t>………………………………………………………………………………………</w:t>
            </w:r>
          </w:p>
        </w:tc>
      </w:tr>
    </w:tbl>
    <w:p w14:paraId="06412195" w14:textId="77777777" w:rsidR="00CB588A" w:rsidRPr="00F67BFE" w:rsidRDefault="00CB588A" w:rsidP="00CB588A">
      <w:pPr>
        <w:jc w:val="right"/>
        <w:rPr>
          <w:rFonts w:ascii="Arial" w:hAnsi="Arial" w:cs="Arial"/>
        </w:rPr>
      </w:pPr>
    </w:p>
    <w:p w14:paraId="0BB1F865" w14:textId="77777777" w:rsidR="00CB588A" w:rsidRPr="00DC61B0" w:rsidRDefault="00CB588A" w:rsidP="00CB588A">
      <w:pPr>
        <w:tabs>
          <w:tab w:val="left" w:pos="284"/>
        </w:tabs>
        <w:ind w:right="-426"/>
        <w:rPr>
          <w:rFonts w:ascii="Arial" w:hAnsi="Arial" w:cs="Arial"/>
          <w:b/>
          <w:bCs/>
          <w:sz w:val="22"/>
          <w:szCs w:val="22"/>
        </w:rPr>
      </w:pPr>
      <w:r w:rsidRPr="00F67BFE">
        <w:rPr>
          <w:rFonts w:ascii="Arial" w:hAnsi="Arial" w:cs="Arial"/>
        </w:rPr>
        <w:t xml:space="preserve">Zwracam się o przyjęcie mnie do służby w Państwowej Straży Pożarnej </w:t>
      </w:r>
      <w:r w:rsidRPr="00DC61B0">
        <w:rPr>
          <w:rFonts w:ascii="Arial" w:hAnsi="Arial" w:cs="Arial"/>
          <w:b/>
          <w:bCs/>
          <w:sz w:val="22"/>
          <w:szCs w:val="22"/>
        </w:rPr>
        <w:t>w Komendzie Powiatowej Państwowej Straży Pożarnej w Żarach</w:t>
      </w:r>
    </w:p>
    <w:p w14:paraId="4592F50F" w14:textId="77777777" w:rsidR="00CB588A" w:rsidRPr="00F67BFE" w:rsidRDefault="00CB588A" w:rsidP="00CB588A">
      <w:pPr>
        <w:jc w:val="center"/>
        <w:rPr>
          <w:rFonts w:ascii="Arial" w:hAnsi="Arial" w:cs="Arial"/>
          <w:sz w:val="12"/>
          <w:szCs w:val="12"/>
        </w:rPr>
      </w:pPr>
      <w:r w:rsidRPr="00F67BFE">
        <w:rPr>
          <w:rFonts w:ascii="Arial" w:hAnsi="Arial" w:cs="Arial"/>
          <w:sz w:val="12"/>
          <w:szCs w:val="12"/>
        </w:rPr>
        <w:t>(nazwa jednostki organizacyjnej Państwowej Straży Pożarnej)</w:t>
      </w:r>
    </w:p>
    <w:p w14:paraId="31D02D65" w14:textId="77777777" w:rsidR="00CB588A" w:rsidRPr="00F67BFE" w:rsidRDefault="00CB588A" w:rsidP="00CB588A">
      <w:pPr>
        <w:jc w:val="center"/>
        <w:rPr>
          <w:rFonts w:ascii="Arial" w:hAnsi="Arial" w:cs="Arial"/>
          <w:sz w:val="12"/>
          <w:szCs w:val="12"/>
        </w:rPr>
      </w:pPr>
    </w:p>
    <w:p w14:paraId="1A6A5994" w14:textId="77777777" w:rsidR="00CB588A" w:rsidRPr="00DC61B0" w:rsidRDefault="00CB588A" w:rsidP="00CB588A">
      <w:pPr>
        <w:jc w:val="center"/>
        <w:rPr>
          <w:rFonts w:ascii="Arial" w:hAnsi="Arial" w:cs="Arial"/>
          <w:sz w:val="16"/>
          <w:szCs w:val="16"/>
        </w:rPr>
      </w:pPr>
    </w:p>
    <w:p w14:paraId="7CFB4D17" w14:textId="77777777" w:rsidR="00CB588A" w:rsidRPr="00F67BFE" w:rsidRDefault="00CB588A" w:rsidP="00CB588A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Podanie motywuję tym, że ……………………………………………………………………………….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.….…</w:t>
      </w:r>
    </w:p>
    <w:p w14:paraId="4FC972C0" w14:textId="77777777" w:rsidR="00CB588A" w:rsidRPr="00F67BFE" w:rsidRDefault="00CB588A" w:rsidP="00CB588A">
      <w:pPr>
        <w:spacing w:line="276" w:lineRule="auto"/>
        <w:rPr>
          <w:rFonts w:ascii="Arial" w:hAnsi="Arial" w:cs="Arial"/>
        </w:rPr>
      </w:pPr>
    </w:p>
    <w:p w14:paraId="7E441247" w14:textId="77777777" w:rsidR="00CB588A" w:rsidRPr="00F67BFE" w:rsidRDefault="00CB588A" w:rsidP="00CB588A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p w14:paraId="147E2887" w14:textId="77777777" w:rsidR="00CB588A" w:rsidRPr="00F67BFE" w:rsidRDefault="00CB588A" w:rsidP="00CB588A">
      <w:pPr>
        <w:spacing w:line="276" w:lineRule="auto"/>
        <w:rPr>
          <w:rFonts w:ascii="Arial" w:hAnsi="Arial" w:cs="Arial"/>
        </w:rPr>
      </w:pPr>
    </w:p>
    <w:p w14:paraId="46E58AE6" w14:textId="77777777" w:rsidR="00CB588A" w:rsidRPr="00F67BFE" w:rsidRDefault="00CB588A" w:rsidP="00CB588A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6F0E7ACF" w14:textId="77777777" w:rsidR="00CB588A" w:rsidRPr="00F67BFE" w:rsidRDefault="00CB588A" w:rsidP="00CB588A">
      <w:pPr>
        <w:spacing w:line="276" w:lineRule="auto"/>
        <w:rPr>
          <w:rFonts w:ascii="Arial" w:hAnsi="Arial" w:cs="Arial"/>
        </w:rPr>
      </w:pPr>
    </w:p>
    <w:p w14:paraId="198A4E90" w14:textId="77777777" w:rsidR="00CB588A" w:rsidRPr="00F67BFE" w:rsidRDefault="00CB588A" w:rsidP="00CB588A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tbl>
      <w:tblPr>
        <w:tblStyle w:val="Tabela-Siatka"/>
        <w:tblpPr w:leftFromText="141" w:rightFromText="141" w:vertAnchor="text" w:horzAnchor="margin" w:tblpXSpec="center" w:tblpY="16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363"/>
        <w:gridCol w:w="1559"/>
      </w:tblGrid>
      <w:tr w:rsidR="00CB588A" w:rsidRPr="00F67BFE" w14:paraId="6A614884" w14:textId="77777777" w:rsidTr="00943E8C">
        <w:trPr>
          <w:trHeight w:val="296"/>
        </w:trPr>
        <w:tc>
          <w:tcPr>
            <w:tcW w:w="10333" w:type="dxa"/>
            <w:gridSpan w:val="3"/>
          </w:tcPr>
          <w:p w14:paraId="69F4AB6C" w14:textId="77777777" w:rsidR="00CB588A" w:rsidRPr="00F67BFE" w:rsidRDefault="00CB588A" w:rsidP="00943E8C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Oświadczam że:</w:t>
            </w:r>
          </w:p>
        </w:tc>
      </w:tr>
      <w:tr w:rsidR="00CB588A" w:rsidRPr="00F67BFE" w14:paraId="1AB1F1FD" w14:textId="77777777" w:rsidTr="00943E8C">
        <w:trPr>
          <w:trHeight w:val="279"/>
        </w:trPr>
        <w:tc>
          <w:tcPr>
            <w:tcW w:w="411" w:type="dxa"/>
          </w:tcPr>
          <w:p w14:paraId="3127DA94" w14:textId="77777777" w:rsidR="00CB588A" w:rsidRPr="00DC61B0" w:rsidRDefault="00CB588A" w:rsidP="00943E8C">
            <w:pPr>
              <w:rPr>
                <w:rFonts w:ascii="Arial" w:hAnsi="Arial" w:cs="Arial"/>
                <w:sz w:val="14"/>
                <w:szCs w:val="14"/>
              </w:rPr>
            </w:pPr>
            <w:r w:rsidRPr="00DC61B0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8363" w:type="dxa"/>
          </w:tcPr>
          <w:p w14:paraId="60F92572" w14:textId="77777777" w:rsidR="00CB588A" w:rsidRPr="001E40C1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Rodzaj oświadczenia</w:t>
            </w:r>
          </w:p>
        </w:tc>
        <w:tc>
          <w:tcPr>
            <w:tcW w:w="1559" w:type="dxa"/>
          </w:tcPr>
          <w:p w14:paraId="511E83C5" w14:textId="77777777" w:rsidR="00CB588A" w:rsidRPr="001E40C1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CB588A" w:rsidRPr="00F67BFE" w14:paraId="60093089" w14:textId="77777777" w:rsidTr="00943E8C">
        <w:trPr>
          <w:trHeight w:val="2076"/>
        </w:trPr>
        <w:tc>
          <w:tcPr>
            <w:tcW w:w="411" w:type="dxa"/>
          </w:tcPr>
          <w:p w14:paraId="379D2D16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D764FC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49CFAC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B0AED5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3007CE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A84F49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14:paraId="04F6A1A1" w14:textId="77777777" w:rsidR="00CB588A" w:rsidRPr="00881CFA" w:rsidRDefault="00CB588A" w:rsidP="00943E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Zapoznałem-(łam) się z informacją, iż przetwarzanie danych osobowych, zawartych w przedstawionych przeze mnie dokumentach na potrzeby prowadzonego postępowania kwalifikacyjnego, jest dokonywanie na podstawie art. 6 ust. 1 lit. c oraz art. 10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 (Dz. Urz. UE L 119 z 04.05.2016, str. 1, Dz. Urz. UE L 127 z 23.05.2018, str. 2 oraz Dz. Urz. UE L 74 z 04.03.2021, str. 35);</w:t>
            </w:r>
          </w:p>
          <w:p w14:paraId="04A34581" w14:textId="796BD8D2" w:rsidR="00CB588A" w:rsidRPr="00881CFA" w:rsidRDefault="00CB588A" w:rsidP="00943E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w z związku z art. 28b ustawy z dnia 24 sierpnia 1991 r. o Państwowej Straży Pożarnej (</w:t>
            </w:r>
            <w:r>
              <w:rPr>
                <w:rFonts w:ascii="Arial" w:hAnsi="Arial" w:cs="Arial"/>
                <w:sz w:val="18"/>
                <w:szCs w:val="18"/>
              </w:rPr>
              <w:t xml:space="preserve">tj. </w:t>
            </w:r>
            <w:r w:rsidRPr="00881CFA">
              <w:rPr>
                <w:rFonts w:ascii="Arial" w:hAnsi="Arial" w:cs="Arial"/>
                <w:sz w:val="18"/>
                <w:szCs w:val="18"/>
              </w:rPr>
              <w:t>Dz. U. z 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81CFA">
              <w:rPr>
                <w:rFonts w:ascii="Arial" w:hAnsi="Arial" w:cs="Arial"/>
                <w:sz w:val="18"/>
                <w:szCs w:val="18"/>
              </w:rPr>
              <w:t xml:space="preserve"> r. poz.</w:t>
            </w:r>
            <w:r>
              <w:rPr>
                <w:rFonts w:ascii="Arial" w:hAnsi="Arial" w:cs="Arial"/>
                <w:sz w:val="18"/>
                <w:szCs w:val="18"/>
              </w:rPr>
              <w:t>1969 ze zm.</w:t>
            </w:r>
            <w:r w:rsidRPr="00881CFA">
              <w:rPr>
                <w:rFonts w:ascii="Arial" w:hAnsi="Arial" w:cs="Arial"/>
                <w:sz w:val="18"/>
                <w:szCs w:val="18"/>
              </w:rPr>
              <w:t>) administratorem moich danych osobowych jest Komendant Powiatowy Państwowej Straży Pożarnej w Żarach.</w:t>
            </w:r>
          </w:p>
        </w:tc>
        <w:tc>
          <w:tcPr>
            <w:tcW w:w="1559" w:type="dxa"/>
          </w:tcPr>
          <w:p w14:paraId="06AE1931" w14:textId="77777777" w:rsidR="00CB588A" w:rsidRPr="00F67BFE" w:rsidRDefault="00CB588A" w:rsidP="00943E8C">
            <w:pPr>
              <w:jc w:val="center"/>
              <w:rPr>
                <w:rFonts w:ascii="Arial" w:hAnsi="Arial" w:cs="Arial"/>
              </w:rPr>
            </w:pPr>
          </w:p>
        </w:tc>
      </w:tr>
      <w:tr w:rsidR="00CB588A" w:rsidRPr="00F67BFE" w14:paraId="267AC8D0" w14:textId="77777777" w:rsidTr="00943E8C">
        <w:trPr>
          <w:trHeight w:val="413"/>
        </w:trPr>
        <w:tc>
          <w:tcPr>
            <w:tcW w:w="411" w:type="dxa"/>
            <w:vAlign w:val="center"/>
          </w:tcPr>
          <w:p w14:paraId="5B97D966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63" w:type="dxa"/>
            <w:vAlign w:val="center"/>
          </w:tcPr>
          <w:p w14:paraId="6B7C11E4" w14:textId="77777777" w:rsidR="00CB588A" w:rsidRPr="00881CFA" w:rsidRDefault="00CB588A" w:rsidP="00943E8C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Korzystam z pełni praw publicznych oraz posiadam pełną zdolność do czynności prawnych.</w:t>
            </w:r>
          </w:p>
        </w:tc>
        <w:tc>
          <w:tcPr>
            <w:tcW w:w="1559" w:type="dxa"/>
          </w:tcPr>
          <w:p w14:paraId="11C750FE" w14:textId="77777777" w:rsidR="00CB588A" w:rsidRPr="00F67BFE" w:rsidRDefault="00CB588A" w:rsidP="00943E8C">
            <w:pPr>
              <w:jc w:val="center"/>
              <w:rPr>
                <w:rFonts w:ascii="Arial" w:hAnsi="Arial" w:cs="Arial"/>
              </w:rPr>
            </w:pPr>
          </w:p>
        </w:tc>
      </w:tr>
      <w:tr w:rsidR="00CB588A" w:rsidRPr="00F67BFE" w14:paraId="06129A94" w14:textId="77777777" w:rsidTr="00943E8C">
        <w:trPr>
          <w:trHeight w:val="413"/>
        </w:trPr>
        <w:tc>
          <w:tcPr>
            <w:tcW w:w="411" w:type="dxa"/>
            <w:vAlign w:val="center"/>
          </w:tcPr>
          <w:p w14:paraId="4F76914E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63" w:type="dxa"/>
            <w:vAlign w:val="center"/>
          </w:tcPr>
          <w:p w14:paraId="12B12A97" w14:textId="77777777" w:rsidR="00CB588A" w:rsidRPr="00881CFA" w:rsidRDefault="00CB588A" w:rsidP="00943E8C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Nie byłem(-łam) karany(-na) za przestępstwo lub przestępstwo skarbowe.</w:t>
            </w:r>
          </w:p>
        </w:tc>
        <w:tc>
          <w:tcPr>
            <w:tcW w:w="1559" w:type="dxa"/>
          </w:tcPr>
          <w:p w14:paraId="31BBA0BF" w14:textId="77777777" w:rsidR="00CB588A" w:rsidRPr="00F67BFE" w:rsidRDefault="00CB588A" w:rsidP="00943E8C">
            <w:pPr>
              <w:jc w:val="center"/>
              <w:rPr>
                <w:rFonts w:ascii="Arial" w:hAnsi="Arial" w:cs="Arial"/>
              </w:rPr>
            </w:pPr>
          </w:p>
        </w:tc>
      </w:tr>
      <w:tr w:rsidR="00CB588A" w:rsidRPr="00F67BFE" w14:paraId="3CB8E1B1" w14:textId="77777777" w:rsidTr="00943E8C">
        <w:trPr>
          <w:trHeight w:val="413"/>
        </w:trPr>
        <w:tc>
          <w:tcPr>
            <w:tcW w:w="411" w:type="dxa"/>
            <w:vAlign w:val="center"/>
          </w:tcPr>
          <w:p w14:paraId="12C0D56B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63" w:type="dxa"/>
            <w:vAlign w:val="center"/>
          </w:tcPr>
          <w:p w14:paraId="0AC81F73" w14:textId="77777777" w:rsidR="00CB588A" w:rsidRPr="00881CFA" w:rsidRDefault="00CB588A" w:rsidP="00943E8C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Posiadam uregulowany stosunek do służby wojskowej (nie dotyczy kobiet).</w:t>
            </w:r>
          </w:p>
        </w:tc>
        <w:tc>
          <w:tcPr>
            <w:tcW w:w="1559" w:type="dxa"/>
          </w:tcPr>
          <w:p w14:paraId="3A6B2D62" w14:textId="77777777" w:rsidR="00CB588A" w:rsidRPr="00F67BFE" w:rsidRDefault="00CB588A" w:rsidP="00943E8C">
            <w:pPr>
              <w:jc w:val="center"/>
              <w:rPr>
                <w:rFonts w:ascii="Arial" w:hAnsi="Arial" w:cs="Arial"/>
              </w:rPr>
            </w:pPr>
          </w:p>
        </w:tc>
      </w:tr>
      <w:tr w:rsidR="00CB588A" w:rsidRPr="00F67BFE" w14:paraId="209FF68E" w14:textId="77777777" w:rsidTr="00943E8C">
        <w:trPr>
          <w:trHeight w:val="413"/>
        </w:trPr>
        <w:tc>
          <w:tcPr>
            <w:tcW w:w="411" w:type="dxa"/>
            <w:vAlign w:val="center"/>
          </w:tcPr>
          <w:p w14:paraId="1BB71C05" w14:textId="77777777" w:rsidR="00CB588A" w:rsidRPr="00881CFA" w:rsidRDefault="00CB588A" w:rsidP="00943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63" w:type="dxa"/>
            <w:vAlign w:val="center"/>
          </w:tcPr>
          <w:p w14:paraId="5ABAA1B0" w14:textId="77777777" w:rsidR="00CB588A" w:rsidRPr="00881CFA" w:rsidRDefault="00CB588A" w:rsidP="00943E8C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 xml:space="preserve">Jestem świadomy(-ma) odpowiedzialności karnej za złożenie fałszywego oświadczenia, zgodnie z art. 233 § 1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881CFA">
              <w:rPr>
                <w:rFonts w:ascii="Arial" w:hAnsi="Arial" w:cs="Arial"/>
                <w:sz w:val="18"/>
                <w:szCs w:val="18"/>
              </w:rPr>
              <w:t>odeksu karnego:</w:t>
            </w:r>
          </w:p>
          <w:p w14:paraId="44D9CDC8" w14:textId="77777777" w:rsidR="00CB588A" w:rsidRPr="00881CFA" w:rsidRDefault="00CB588A" w:rsidP="00943E8C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i/>
                <w:iCs/>
                <w:sz w:val="18"/>
                <w:szCs w:val="18"/>
              </w:rPr>
              <w:t>„Kto, składając zeznanie mające służyć za dowód w postępowaniu sądowym lub w innym postępowaniu prowadzonym na podstawie ustawy, zeznaje nieprawdę lub zataja prawdę, podlega karze pozbawienia wolności od 6 miesięcy do lat 8.”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2B83A42" w14:textId="77777777" w:rsidR="00CB588A" w:rsidRPr="00F67BFE" w:rsidRDefault="00CB588A" w:rsidP="00943E8C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XSpec="center" w:tblpY="136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505"/>
        <w:gridCol w:w="1276"/>
      </w:tblGrid>
      <w:tr w:rsidR="00CB588A" w:rsidRPr="00F67BFE" w14:paraId="45DEDE72" w14:textId="77777777" w:rsidTr="00943E8C">
        <w:trPr>
          <w:trHeight w:val="256"/>
        </w:trPr>
        <w:tc>
          <w:tcPr>
            <w:tcW w:w="10333" w:type="dxa"/>
            <w:gridSpan w:val="3"/>
          </w:tcPr>
          <w:p w14:paraId="33C273BD" w14:textId="77777777" w:rsidR="00CB588A" w:rsidRPr="00F67BFE" w:rsidRDefault="00CB588A" w:rsidP="00943E8C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lastRenderedPageBreak/>
              <w:t>Posiadane wykształcenie:</w:t>
            </w:r>
          </w:p>
        </w:tc>
      </w:tr>
      <w:tr w:rsidR="00CB588A" w:rsidRPr="00F67BFE" w14:paraId="48C53396" w14:textId="77777777" w:rsidTr="00943E8C">
        <w:trPr>
          <w:trHeight w:val="1100"/>
        </w:trPr>
        <w:tc>
          <w:tcPr>
            <w:tcW w:w="10333" w:type="dxa"/>
            <w:gridSpan w:val="3"/>
          </w:tcPr>
          <w:p w14:paraId="12088B84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DD0118" w14:textId="77777777" w:rsidR="00CB588A" w:rsidRPr="00F67BFE" w:rsidRDefault="00CB588A" w:rsidP="00943E8C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  <w:r w:rsidRPr="00F67BF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 w:rsidRPr="00F67BFE">
              <w:rPr>
                <w:rFonts w:ascii="Arial" w:hAnsi="Arial" w:cs="Arial"/>
              </w:rPr>
              <w:t>…………</w:t>
            </w:r>
          </w:p>
          <w:p w14:paraId="757FF41F" w14:textId="77777777" w:rsidR="00CB588A" w:rsidRPr="00F67BFE" w:rsidRDefault="00CB588A" w:rsidP="00943E8C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..</w:t>
            </w:r>
            <w:r w:rsidRPr="00F67BFE">
              <w:rPr>
                <w:rFonts w:ascii="Arial" w:hAnsi="Arial" w:cs="Arial"/>
              </w:rPr>
              <w:t>…………</w:t>
            </w:r>
          </w:p>
        </w:tc>
      </w:tr>
      <w:tr w:rsidR="00CB588A" w:rsidRPr="00F67BFE" w14:paraId="7A732E1A" w14:textId="77777777" w:rsidTr="00943E8C">
        <w:trPr>
          <w:trHeight w:val="256"/>
        </w:trPr>
        <w:tc>
          <w:tcPr>
            <w:tcW w:w="10333" w:type="dxa"/>
            <w:gridSpan w:val="3"/>
            <w:tcBorders>
              <w:bottom w:val="single" w:sz="12" w:space="0" w:color="auto"/>
            </w:tcBorders>
          </w:tcPr>
          <w:p w14:paraId="5058D1BD" w14:textId="77777777" w:rsidR="00CB588A" w:rsidRPr="00F67BFE" w:rsidRDefault="00CB588A" w:rsidP="00943E8C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Posiadane wyszkolenie i kwalifikacje:</w:t>
            </w:r>
          </w:p>
        </w:tc>
      </w:tr>
      <w:tr w:rsidR="00CB588A" w:rsidRPr="00F67BFE" w14:paraId="5ECABFFA" w14:textId="77777777" w:rsidTr="00943E8C">
        <w:trPr>
          <w:trHeight w:val="586"/>
        </w:trPr>
        <w:tc>
          <w:tcPr>
            <w:tcW w:w="552" w:type="dxa"/>
            <w:tcBorders>
              <w:bottom w:val="single" w:sz="12" w:space="0" w:color="auto"/>
            </w:tcBorders>
            <w:vAlign w:val="center"/>
          </w:tcPr>
          <w:p w14:paraId="2FBC919C" w14:textId="77777777" w:rsidR="00CB588A" w:rsidRPr="00F67BFE" w:rsidRDefault="00CB588A" w:rsidP="00943E8C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Lp.</w:t>
            </w:r>
          </w:p>
        </w:tc>
        <w:tc>
          <w:tcPr>
            <w:tcW w:w="8505" w:type="dxa"/>
            <w:tcBorders>
              <w:bottom w:val="single" w:sz="12" w:space="0" w:color="auto"/>
            </w:tcBorders>
            <w:vAlign w:val="center"/>
          </w:tcPr>
          <w:p w14:paraId="702AD261" w14:textId="77777777" w:rsidR="00CB588A" w:rsidRPr="00F67BFE" w:rsidRDefault="00CB588A" w:rsidP="00943E8C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 xml:space="preserve">Rodzaj kwalifikacji  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5D5C2BC" w14:textId="77777777" w:rsidR="00CB588A" w:rsidRPr="00F67BFE" w:rsidRDefault="00CB588A" w:rsidP="00943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pisać „</w:t>
            </w:r>
            <w:r w:rsidRPr="00770245">
              <w:rPr>
                <w:rFonts w:ascii="Arial" w:hAnsi="Arial" w:cs="Arial"/>
                <w:b/>
                <w:bCs/>
              </w:rPr>
              <w:t>x</w:t>
            </w:r>
            <w:r w:rsidRPr="00F67BFE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00F67BFE">
              <w:rPr>
                <w:rFonts w:ascii="Arial" w:hAnsi="Arial" w:cs="Arial"/>
                <w:sz w:val="16"/>
                <w:szCs w:val="16"/>
              </w:rPr>
              <w:t xml:space="preserve"> odpowiednim</w:t>
            </w:r>
          </w:p>
          <w:p w14:paraId="649C648F" w14:textId="77777777" w:rsidR="00CB588A" w:rsidRPr="00F67BFE" w:rsidRDefault="00CB588A" w:rsidP="00943E8C">
            <w:pPr>
              <w:jc w:val="center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ierszu</w:t>
            </w:r>
          </w:p>
        </w:tc>
      </w:tr>
      <w:tr w:rsidR="00CB588A" w:rsidRPr="00F67BFE" w14:paraId="58221BD6" w14:textId="77777777" w:rsidTr="00943E8C">
        <w:trPr>
          <w:trHeight w:val="283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C798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C9AB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Szkolenie podstawowe w zawodzie straż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687C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1568BED1" w14:textId="77777777" w:rsidTr="00943E8C">
        <w:trPr>
          <w:trHeight w:val="2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C2D3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E994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technik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8CD7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70C9C43E" w14:textId="77777777" w:rsidTr="00943E8C">
        <w:trPr>
          <w:trHeight w:val="2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1FEE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DCA7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inżynier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E1CA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7BDBA615" w14:textId="77777777" w:rsidTr="00943E8C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71C4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2DC3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8F92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11781FCC" w14:textId="77777777" w:rsidTr="00943E8C">
        <w:trPr>
          <w:trHeight w:val="4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6FDC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2B0F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zyskanie kwalifikacji ratownika, o których mowa w art. 13 ustawy z dnia 8 września 2006 r. o Państwowym Ratownictwie Medycznym (Dz. U. z 2020r. poz.882, 2112 i 2401 oraz z 2021r. poz. 159,1559 i 164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93A5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708E1C69" w14:textId="77777777" w:rsidTr="00943E8C">
        <w:trPr>
          <w:trHeight w:val="4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9C71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71E4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prawnienia do wykonywania zawodu ratownika medycznego, o których mowa w art. 10 ustawy z dnia 8 września 2006 r. o Państwowym Ratownictwie Med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25AC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7AB22ED9" w14:textId="77777777" w:rsidTr="00943E8C">
        <w:trPr>
          <w:trHeight w:val="3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DBB0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A602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87FA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34BB0C29" w14:textId="77777777" w:rsidTr="00943E8C">
        <w:trPr>
          <w:trHeight w:val="2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4168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EEF2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4A5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0E8EE559" w14:textId="77777777" w:rsidTr="00943E8C">
        <w:trPr>
          <w:trHeight w:val="3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6228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432B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+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89AA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17ED8238" w14:textId="77777777" w:rsidTr="00943E8C">
        <w:trPr>
          <w:trHeight w:val="2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4FB7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E4CB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F3E6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4EC556EE" w14:textId="77777777" w:rsidTr="00943E8C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52A6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558A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kończone liceum ogólnokształcące lub technikum w klasie, w której były nauczane przedmioty dotyczące funkcjonowania przeciwpożarowej, dla których zostały opracowane w szkole programy nauczania włączone do szkolnego zestawu programów naucz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618D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010C6FFE" w14:textId="77777777" w:rsidTr="00943E8C">
        <w:trPr>
          <w:trHeight w:val="40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DA48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AC42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kształcenie wyższe o kierunku przydatnym w Państwowej Straży Pożarnej na danym stanowisku w codziennym rozkładzie czasu służby, jeżeli zostało wskazane w ogłoszeniu o postępowaniu kwalifikacyj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5158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4F39D454" w14:textId="77777777" w:rsidTr="00943E8C">
        <w:trPr>
          <w:trHeight w:val="28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20A4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045A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CEA9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16325191" w14:textId="77777777" w:rsidTr="00943E8C">
        <w:trPr>
          <w:trHeight w:val="3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776C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736D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+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0CEB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4D59C2A0" w14:textId="77777777" w:rsidTr="00943E8C">
        <w:trPr>
          <w:trHeight w:val="2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D203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889F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F2D5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5A5E6864" w14:textId="77777777" w:rsidTr="00943E8C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47AC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5944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Inne kwalifikacje lub uprawnienia wymagane na danym stanowisku, jeżeli zostały określone w ogłoszeniu o postępowaniu kwalifikacyjnym: ……………………………………………………………………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FFE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88A" w:rsidRPr="00F67BFE" w14:paraId="2DE2CDDF" w14:textId="77777777" w:rsidTr="00943E8C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AB5A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9288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Zatrudnienie powyżej 12 miesięcy w służbie cywilnej lub na stanowisku pomocniczym, lub stanowisku obsługi w Państwowej Straży pożarnej, przy realizowaniu zadań zbliżonych do zadań na stanowisku, na które jest prowadzone postępowanie kwalifik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488A" w14:textId="77777777" w:rsidR="00CB588A" w:rsidRPr="00F67BFE" w:rsidRDefault="00CB588A" w:rsidP="00943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00A186" w14:textId="77777777" w:rsidR="00CB588A" w:rsidRDefault="00CB588A" w:rsidP="00CB588A">
      <w:pPr>
        <w:jc w:val="center"/>
        <w:rPr>
          <w:rFonts w:ascii="Arial" w:hAnsi="Arial" w:cs="Arial"/>
        </w:rPr>
      </w:pPr>
    </w:p>
    <w:p w14:paraId="404196C1" w14:textId="77777777" w:rsidR="00CB588A" w:rsidRDefault="00CB588A" w:rsidP="00CB588A">
      <w:pPr>
        <w:jc w:val="center"/>
        <w:rPr>
          <w:rFonts w:ascii="Arial" w:hAnsi="Arial" w:cs="Arial"/>
        </w:rPr>
      </w:pPr>
    </w:p>
    <w:p w14:paraId="2F41345E" w14:textId="77777777" w:rsidR="00CB588A" w:rsidRDefault="00CB588A" w:rsidP="00CB588A">
      <w:pPr>
        <w:jc w:val="center"/>
        <w:rPr>
          <w:rFonts w:ascii="Arial" w:hAnsi="Arial" w:cs="Arial"/>
        </w:rPr>
      </w:pPr>
    </w:p>
    <w:p w14:paraId="7382D436" w14:textId="77777777" w:rsidR="00CB588A" w:rsidRDefault="00CB588A" w:rsidP="00CB588A">
      <w:pPr>
        <w:jc w:val="center"/>
        <w:rPr>
          <w:rFonts w:ascii="Arial" w:hAnsi="Arial" w:cs="Arial"/>
        </w:rPr>
      </w:pPr>
    </w:p>
    <w:p w14:paraId="7D140231" w14:textId="77777777" w:rsidR="00CB588A" w:rsidRPr="00F67BFE" w:rsidRDefault="00CB588A" w:rsidP="00CB588A">
      <w:pPr>
        <w:jc w:val="center"/>
        <w:rPr>
          <w:rFonts w:ascii="Arial" w:hAnsi="Arial" w:cs="Arial"/>
        </w:rPr>
      </w:pPr>
    </w:p>
    <w:p w14:paraId="03A50545" w14:textId="77777777" w:rsidR="00CB588A" w:rsidRPr="00F67BFE" w:rsidRDefault="00CB588A" w:rsidP="00CB588A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..                                                                  …………………………….</w:t>
      </w:r>
    </w:p>
    <w:p w14:paraId="6CC7D818" w14:textId="77777777" w:rsidR="00CB588A" w:rsidRPr="00F67BFE" w:rsidRDefault="00CB588A" w:rsidP="00CB588A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(miejscowość i data)</w:t>
      </w:r>
      <w:r w:rsidRPr="00F67BFE">
        <w:rPr>
          <w:rFonts w:ascii="Arial" w:hAnsi="Arial" w:cs="Arial"/>
        </w:rPr>
        <w:tab/>
      </w:r>
      <w:r w:rsidRPr="00F67BFE">
        <w:rPr>
          <w:rFonts w:ascii="Arial" w:hAnsi="Arial" w:cs="Arial"/>
          <w:sz w:val="16"/>
          <w:szCs w:val="16"/>
        </w:rPr>
        <w:t>(podpis składającego podanie)</w:t>
      </w:r>
    </w:p>
    <w:p w14:paraId="49B9FB1E" w14:textId="77777777" w:rsidR="00CB588A" w:rsidRDefault="00CB588A" w:rsidP="00CB588A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7EE38509" w14:textId="77777777" w:rsidR="00CB588A" w:rsidRPr="00F67BFE" w:rsidRDefault="00CB588A" w:rsidP="00CB588A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7973B3FC" w14:textId="77777777" w:rsidR="00CB588A" w:rsidRPr="00F67BFE" w:rsidRDefault="00CB588A" w:rsidP="00CB588A">
      <w:pPr>
        <w:tabs>
          <w:tab w:val="left" w:pos="6570"/>
        </w:tabs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Objaśnienie użytych skrótów:</w:t>
      </w:r>
    </w:p>
    <w:p w14:paraId="66CCC55A" w14:textId="77777777" w:rsidR="00CB588A" w:rsidRPr="00F67BFE" w:rsidRDefault="00CB588A" w:rsidP="00CB588A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SP – szkolenie podstawowe strażaków-ratowników ochotników straży pożarnej</w:t>
      </w:r>
    </w:p>
    <w:p w14:paraId="58BC02CF" w14:textId="77777777" w:rsidR="00CB588A" w:rsidRPr="00F67BFE" w:rsidRDefault="00CB588A" w:rsidP="00CB588A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T – szkolenie z zakresu ratownictwa technicznego dla strażaków-ratowników ochotniczej straży pożarnej</w:t>
      </w:r>
    </w:p>
    <w:p w14:paraId="3FC4955E" w14:textId="77777777" w:rsidR="00CB588A" w:rsidRPr="00F67BFE" w:rsidRDefault="00CB588A" w:rsidP="00CB588A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W – szkolenie strażaków-ratowników ochotniczej straży pożarnej z zakresu działań przeciwpowodziowych oraz ratownictwa na wodach.</w:t>
      </w:r>
    </w:p>
    <w:p w14:paraId="73A30CA4" w14:textId="77777777" w:rsidR="00CB588A" w:rsidRPr="008B3633" w:rsidRDefault="00CB588A" w:rsidP="00CB588A">
      <w:pPr>
        <w:jc w:val="center"/>
        <w:rPr>
          <w:b/>
          <w:sz w:val="28"/>
          <w:szCs w:val="28"/>
        </w:rPr>
      </w:pPr>
    </w:p>
    <w:p w14:paraId="2178AF26" w14:textId="77777777" w:rsidR="00177BA5" w:rsidRPr="00CB588A" w:rsidRDefault="00177BA5" w:rsidP="00CB588A"/>
    <w:sectPr w:rsidR="00177BA5" w:rsidRPr="00CB5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A45BA"/>
    <w:multiLevelType w:val="hybridMultilevel"/>
    <w:tmpl w:val="8C484730"/>
    <w:lvl w:ilvl="0" w:tplc="28CCA1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032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A3"/>
    <w:rsid w:val="000717AC"/>
    <w:rsid w:val="00177BA5"/>
    <w:rsid w:val="001C0F1D"/>
    <w:rsid w:val="00405651"/>
    <w:rsid w:val="004F3230"/>
    <w:rsid w:val="006B686F"/>
    <w:rsid w:val="00A6686E"/>
    <w:rsid w:val="00A927A3"/>
    <w:rsid w:val="00CB588A"/>
    <w:rsid w:val="00D5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2A0F"/>
  <w15:chartTrackingRefBased/>
  <w15:docId w15:val="{A4A8270F-52DD-44A7-8E67-962DEBB1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7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7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92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056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05651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D8AE-EFB3-4B1E-BB07-13287056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ż Żary</dc:creator>
  <cp:keywords/>
  <dc:description/>
  <cp:lastModifiedBy>A.Borowicz (KP Żary)</cp:lastModifiedBy>
  <cp:revision>5</cp:revision>
  <dcterms:created xsi:type="dcterms:W3CDTF">2021-10-19T06:54:00Z</dcterms:created>
  <dcterms:modified xsi:type="dcterms:W3CDTF">2025-09-10T13:23:00Z</dcterms:modified>
</cp:coreProperties>
</file>